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394"/>
      </w:tblGrid>
      <w:tr w:rsidR="00742E30" w:rsidRPr="009B19C1" w:rsidTr="00742E30">
        <w:trPr>
          <w:trHeight w:val="3929"/>
        </w:trPr>
        <w:tc>
          <w:tcPr>
            <w:tcW w:w="4260" w:type="dxa"/>
          </w:tcPr>
          <w:p w:rsidR="00742E30" w:rsidRPr="009B19C1" w:rsidRDefault="00742E30" w:rsidP="00D01FAE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E30" w:rsidRPr="009B19C1" w:rsidRDefault="00742E30" w:rsidP="0074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6AC5D5" wp14:editId="4A346A00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АДМИНИСТРАЦИЯ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МУНИЦИПАЛЬНОГО 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ОБРАЗОВАНИЯ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ОЛЬ-ИЛЕЦКИЙ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ГОРОДСКОЙ ОКРУГ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ПОСТАНОВЛЕНИЕ</w:t>
            </w:r>
          </w:p>
          <w:p w:rsidR="00742E30" w:rsidRPr="008B62B8" w:rsidRDefault="00D820D1" w:rsidP="00D820D1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77165</wp:posOffset>
                      </wp:positionV>
                      <wp:extent cx="8858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3.95pt" to="166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" strokecolor="black [3040]"/>
                  </w:pict>
                </mc:Fallback>
              </mc:AlternateContent>
            </w:r>
            <w:r w:rsidR="00FF70D5">
              <w:rPr>
                <w:sz w:val="28"/>
                <w:szCs w:val="28"/>
              </w:rPr>
              <w:t xml:space="preserve">    </w:t>
            </w:r>
            <w:r w:rsidR="008B62B8">
              <w:rPr>
                <w:sz w:val="28"/>
                <w:szCs w:val="28"/>
                <w:u w:val="single"/>
              </w:rPr>
              <w:t xml:space="preserve">   </w:t>
            </w:r>
            <w:r w:rsidR="008B62B8" w:rsidRPr="008B62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8.05.2020  </w:t>
            </w:r>
            <w:r w:rsidRPr="008B62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62B8" w:rsidRPr="008B62B8">
              <w:rPr>
                <w:rFonts w:ascii="Times New Roman" w:hAnsi="Times New Roman" w:cs="Times New Roman"/>
                <w:sz w:val="28"/>
                <w:szCs w:val="28"/>
              </w:rPr>
              <w:t xml:space="preserve"> 1354-п</w:t>
            </w:r>
            <w:r w:rsidRPr="008B6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2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B6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94" w:type="dxa"/>
          </w:tcPr>
          <w:p w:rsidR="00742E30" w:rsidRPr="009B19C1" w:rsidRDefault="00742E30" w:rsidP="00742E30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742E30" w:rsidRPr="009B19C1" w:rsidRDefault="00742E30" w:rsidP="00742E30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E30" w:rsidRPr="009B19C1" w:rsidRDefault="00742E30" w:rsidP="00742E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</w:tbl>
    <w:p w:rsidR="00742E30" w:rsidRDefault="00742E30" w:rsidP="00763BBC">
      <w:pPr>
        <w:tabs>
          <w:tab w:val="left" w:pos="38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4743"/>
      </w:tblGrid>
      <w:tr w:rsidR="005B3EE7" w:rsidRPr="000034A5" w:rsidTr="001E1147">
        <w:trPr>
          <w:trHeight w:val="2292"/>
        </w:trPr>
        <w:tc>
          <w:tcPr>
            <w:tcW w:w="5377" w:type="dxa"/>
          </w:tcPr>
          <w:p w:rsidR="005B3EE7" w:rsidRPr="000034A5" w:rsidRDefault="001E1147" w:rsidP="001E1147">
            <w:pPr>
              <w:tabs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мене</w:t>
            </w:r>
            <w:r w:rsidR="005B3EE7" w:rsidRPr="0000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Pr="0000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B3EE7" w:rsidRPr="0000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Соль-Илецкий городской округ от 24.12.2019 </w:t>
            </w:r>
            <w:r w:rsidR="000034A5" w:rsidRPr="0000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B3EE7" w:rsidRPr="0000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667-п «Об  утверждении плана проведения плановых проверок в отношении физических лиц на 2020 год в сфере муниципального контроля»</w:t>
            </w:r>
          </w:p>
          <w:p w:rsidR="005B3EE7" w:rsidRPr="000034A5" w:rsidRDefault="005B3EE7" w:rsidP="001E1147">
            <w:pPr>
              <w:tabs>
                <w:tab w:val="left" w:pos="382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3" w:type="dxa"/>
          </w:tcPr>
          <w:p w:rsidR="005B3EE7" w:rsidRPr="000034A5" w:rsidRDefault="005B3EE7" w:rsidP="001E1147">
            <w:pPr>
              <w:tabs>
                <w:tab w:val="left" w:pos="382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2E30" w:rsidRPr="000034A5" w:rsidRDefault="005B3EE7" w:rsidP="001E1147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E1147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.1 Федерального закона  от  06.10.2003 № 131-ФЗ «Об общих принципах организации местного самоуправления в Российской Федерации»,</w:t>
      </w:r>
      <w:r w:rsidR="001E1147" w:rsidRPr="000034A5">
        <w:rPr>
          <w:sz w:val="28"/>
          <w:szCs w:val="28"/>
        </w:rPr>
        <w:t xml:space="preserve"> </w:t>
      </w:r>
      <w:r w:rsidR="001E1147" w:rsidRPr="000034A5">
        <w:rPr>
          <w:rFonts w:ascii="Times New Roman" w:hAnsi="Times New Roman" w:cs="Times New Roman"/>
          <w:sz w:val="28"/>
          <w:szCs w:val="28"/>
        </w:rPr>
        <w:t xml:space="preserve">п. 7 </w:t>
      </w:r>
      <w:r w:rsidR="001E1147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03.04.2020 N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</w:t>
      </w:r>
      <w:proofErr w:type="gramEnd"/>
      <w:r w:rsidR="001E1147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юридических лиц и индивидуальных предпринимателей", Уставом муниципального образования Соль-Илецкий городской округ, п</w:t>
      </w:r>
      <w:r w:rsidR="00891AD7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9C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ю:</w:t>
      </w:r>
    </w:p>
    <w:p w:rsidR="009B19C1" w:rsidRPr="000034A5" w:rsidRDefault="00AB6124" w:rsidP="001E1147">
      <w:pPr>
        <w:tabs>
          <w:tab w:val="left" w:pos="709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EEA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147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5E781D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0D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Соль-Илецкий городской округ от 24.12.2019 </w:t>
      </w:r>
      <w:r w:rsidR="005E781D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0D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67-п</w:t>
      </w:r>
      <w:r w:rsidR="00374E32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FD72A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374E32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19C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лановых проверок </w:t>
      </w:r>
      <w:r w:rsidR="0011254D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E40D4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="009B19C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5D197A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19C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5D197A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</w:t>
      </w:r>
      <w:r w:rsidR="004448CB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1AD7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D7" w:rsidRPr="000034A5" w:rsidRDefault="00AB6124" w:rsidP="000034A5">
      <w:pPr>
        <w:widowControl w:val="0"/>
        <w:tabs>
          <w:tab w:val="left" w:pos="709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9C5EEA" w:rsidRPr="000034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891AD7" w:rsidRPr="000034A5"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 w:rsidR="00891AD7" w:rsidRPr="000034A5">
        <w:rPr>
          <w:rFonts w:ascii="Times New Roman" w:eastAsia="Times New Roman" w:hAnsi="Times New Roman"/>
          <w:sz w:val="28"/>
          <w:szCs w:val="28"/>
          <w:lang w:eastAsia="ru-RU"/>
        </w:rPr>
        <w:t xml:space="preserve">  исполнением настоящего постановления возложить на первого заместителя главы администрации - заместителя  главы администрации  городского  округа  по строительству, транспорту, благоустройству  и  ЖКХ  Хафизова А.Р.</w:t>
      </w:r>
      <w:r w:rsidR="00F22885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689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1147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9C1" w:rsidRPr="000034A5" w:rsidRDefault="00AB6124" w:rsidP="000034A5">
      <w:pPr>
        <w:widowControl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5EEA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9B19C1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FF70D5" w:rsidRPr="000034A5" w:rsidRDefault="00FF70D5" w:rsidP="001E114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0034A5" w:rsidRDefault="009B19C1" w:rsidP="001E114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F70D5" w:rsidRPr="000034A5" w:rsidRDefault="009B19C1" w:rsidP="00891AD7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9C5EEA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1147"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узьмин</w:t>
      </w:r>
    </w:p>
    <w:p w:rsidR="000034A5" w:rsidRDefault="000034A5" w:rsidP="001E114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147" w:rsidRPr="000034A5" w:rsidRDefault="009B19C1" w:rsidP="000034A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034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 w:rsidRPr="000034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4448CB" w:rsidRPr="000034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5770A2" w:rsidRPr="000034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уратуру Соль-</w:t>
      </w:r>
      <w:proofErr w:type="spellStart"/>
      <w:r w:rsidR="005770A2" w:rsidRPr="000034A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 w:rsidRPr="000034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ипального контроля, юридический отдел.</w:t>
      </w:r>
      <w:r w:rsidR="001E1147" w:rsidRPr="000034A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1E1147" w:rsidRPr="000034A5" w:rsidSect="000034A5">
      <w:pgSz w:w="11907" w:h="16840" w:code="9"/>
      <w:pgMar w:top="1134" w:right="850" w:bottom="709" w:left="1701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DA" w:rsidRDefault="008743DA" w:rsidP="00FC164F">
      <w:pPr>
        <w:spacing w:after="0" w:line="240" w:lineRule="auto"/>
      </w:pPr>
      <w:r>
        <w:separator/>
      </w:r>
    </w:p>
  </w:endnote>
  <w:endnote w:type="continuationSeparator" w:id="0">
    <w:p w:rsidR="008743DA" w:rsidRDefault="008743DA" w:rsidP="00FC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DA" w:rsidRDefault="008743DA" w:rsidP="00FC164F">
      <w:pPr>
        <w:spacing w:after="0" w:line="240" w:lineRule="auto"/>
      </w:pPr>
      <w:r>
        <w:separator/>
      </w:r>
    </w:p>
  </w:footnote>
  <w:footnote w:type="continuationSeparator" w:id="0">
    <w:p w:rsidR="008743DA" w:rsidRDefault="008743DA" w:rsidP="00FC1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0034A5"/>
    <w:rsid w:val="000335C5"/>
    <w:rsid w:val="00052EA9"/>
    <w:rsid w:val="000A1A9F"/>
    <w:rsid w:val="0011254D"/>
    <w:rsid w:val="0017447B"/>
    <w:rsid w:val="001A5BB8"/>
    <w:rsid w:val="001C3359"/>
    <w:rsid w:val="001C6959"/>
    <w:rsid w:val="001E1147"/>
    <w:rsid w:val="0028274B"/>
    <w:rsid w:val="002878BC"/>
    <w:rsid w:val="002E2836"/>
    <w:rsid w:val="00374E32"/>
    <w:rsid w:val="003E140D"/>
    <w:rsid w:val="00443702"/>
    <w:rsid w:val="004448CB"/>
    <w:rsid w:val="004F5C1C"/>
    <w:rsid w:val="00516891"/>
    <w:rsid w:val="00521A26"/>
    <w:rsid w:val="005770A2"/>
    <w:rsid w:val="005B3EE7"/>
    <w:rsid w:val="005D197A"/>
    <w:rsid w:val="005E781D"/>
    <w:rsid w:val="006209FE"/>
    <w:rsid w:val="006351CA"/>
    <w:rsid w:val="00660511"/>
    <w:rsid w:val="00667D48"/>
    <w:rsid w:val="00742E30"/>
    <w:rsid w:val="00756A89"/>
    <w:rsid w:val="00763BBC"/>
    <w:rsid w:val="0078336A"/>
    <w:rsid w:val="007939BB"/>
    <w:rsid w:val="007A107F"/>
    <w:rsid w:val="007A188A"/>
    <w:rsid w:val="00834A2B"/>
    <w:rsid w:val="00862BB3"/>
    <w:rsid w:val="00862F40"/>
    <w:rsid w:val="008743DA"/>
    <w:rsid w:val="00891AD7"/>
    <w:rsid w:val="008925B2"/>
    <w:rsid w:val="008B62B8"/>
    <w:rsid w:val="008E40D4"/>
    <w:rsid w:val="008E69D8"/>
    <w:rsid w:val="00902EA6"/>
    <w:rsid w:val="009333F4"/>
    <w:rsid w:val="0095681B"/>
    <w:rsid w:val="0099570B"/>
    <w:rsid w:val="009A2DC6"/>
    <w:rsid w:val="009B19C1"/>
    <w:rsid w:val="009B722B"/>
    <w:rsid w:val="009C5EEA"/>
    <w:rsid w:val="009F60BD"/>
    <w:rsid w:val="00A00192"/>
    <w:rsid w:val="00A668B0"/>
    <w:rsid w:val="00AB6124"/>
    <w:rsid w:val="00B2473D"/>
    <w:rsid w:val="00B757B2"/>
    <w:rsid w:val="00BB3E14"/>
    <w:rsid w:val="00BB6236"/>
    <w:rsid w:val="00BC0C44"/>
    <w:rsid w:val="00BF6A8F"/>
    <w:rsid w:val="00C21E01"/>
    <w:rsid w:val="00C43F21"/>
    <w:rsid w:val="00C625AA"/>
    <w:rsid w:val="00C65229"/>
    <w:rsid w:val="00CC19AF"/>
    <w:rsid w:val="00D01FAE"/>
    <w:rsid w:val="00D07A7E"/>
    <w:rsid w:val="00D46C0C"/>
    <w:rsid w:val="00D755F3"/>
    <w:rsid w:val="00D820D1"/>
    <w:rsid w:val="00DB1515"/>
    <w:rsid w:val="00E060B0"/>
    <w:rsid w:val="00E1177D"/>
    <w:rsid w:val="00EA552A"/>
    <w:rsid w:val="00F22885"/>
    <w:rsid w:val="00F30C07"/>
    <w:rsid w:val="00F67204"/>
    <w:rsid w:val="00FA3F4A"/>
    <w:rsid w:val="00FC164F"/>
    <w:rsid w:val="00FD72A1"/>
    <w:rsid w:val="00FE2306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64F"/>
  </w:style>
  <w:style w:type="paragraph" w:styleId="a7">
    <w:name w:val="footer"/>
    <w:basedOn w:val="a"/>
    <w:link w:val="a8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4F"/>
  </w:style>
  <w:style w:type="table" w:styleId="a9">
    <w:name w:val="Table Grid"/>
    <w:basedOn w:val="a1"/>
    <w:uiPriority w:val="59"/>
    <w:rsid w:val="00D8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4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64F"/>
  </w:style>
  <w:style w:type="paragraph" w:styleId="a7">
    <w:name w:val="footer"/>
    <w:basedOn w:val="a"/>
    <w:link w:val="a8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4F"/>
  </w:style>
  <w:style w:type="table" w:styleId="a9">
    <w:name w:val="Table Grid"/>
    <w:basedOn w:val="a1"/>
    <w:uiPriority w:val="59"/>
    <w:rsid w:val="00D8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55CB-86E3-4744-B199-40D2530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2</cp:revision>
  <cp:lastPrinted>2020-05-28T10:57:00Z</cp:lastPrinted>
  <dcterms:created xsi:type="dcterms:W3CDTF">2020-05-29T08:59:00Z</dcterms:created>
  <dcterms:modified xsi:type="dcterms:W3CDTF">2020-05-29T08:59:00Z</dcterms:modified>
</cp:coreProperties>
</file>